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69A346F8" w14:textId="1BBADEF8" w:rsidR="00CA63F9" w:rsidRDefault="00CA63F9" w:rsidP="00CA63F9">
      <w:pPr>
        <w:tabs>
          <w:tab w:val="left" w:pos="3828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 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Pr="00FC3FE3">
        <w:rPr>
          <w:sz w:val="28"/>
          <w:szCs w:val="28"/>
        </w:rPr>
        <w:t>регионального значения</w:t>
      </w:r>
      <w:bookmarkEnd w:id="0"/>
      <w:r w:rsidRPr="00FC3FE3">
        <w:rPr>
          <w:sz w:val="28"/>
          <w:szCs w:val="28"/>
        </w:rPr>
        <w:t xml:space="preserve"> </w:t>
      </w:r>
      <w:r w:rsidRPr="00135165">
        <w:rPr>
          <w:sz w:val="28"/>
          <w:szCs w:val="28"/>
        </w:rPr>
        <w:t>«</w:t>
      </w:r>
      <w:r w:rsidRPr="00D37B19">
        <w:rPr>
          <w:sz w:val="28"/>
          <w:szCs w:val="28"/>
        </w:rPr>
        <w:t>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r w:rsidRPr="00D37B19">
        <w:rPr>
          <w:sz w:val="28"/>
          <w:szCs w:val="28"/>
        </w:rPr>
        <w:t>г. Казань, Мемориальное кладбище</w:t>
      </w:r>
    </w:p>
    <w:p w14:paraId="15E7D353" w14:textId="77777777" w:rsidR="00DB3BB3" w:rsidRPr="00C71E99" w:rsidRDefault="00DB3BB3" w:rsidP="00DB3BB3">
      <w:pPr>
        <w:ind w:right="5810"/>
        <w:jc w:val="both"/>
        <w:rPr>
          <w:sz w:val="22"/>
          <w:szCs w:val="28"/>
        </w:rPr>
      </w:pPr>
    </w:p>
    <w:p w14:paraId="66255AF2" w14:textId="3D11F729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C71E99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FA0087D" w:rsidR="00485E45" w:rsidRPr="00DB3BB3" w:rsidRDefault="00DB3BB3" w:rsidP="00D37B19">
      <w:pPr>
        <w:ind w:right="-1" w:firstLine="709"/>
        <w:jc w:val="both"/>
        <w:rPr>
          <w:sz w:val="28"/>
          <w:szCs w:val="28"/>
        </w:rPr>
      </w:pPr>
      <w:bookmarkStart w:id="1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1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D37B19" w:rsidRPr="009306FF">
        <w:rPr>
          <w:sz w:val="28"/>
          <w:szCs w:val="28"/>
        </w:rPr>
        <w:t>Об утверждении границ территории объекта культурного на</w:t>
      </w:r>
      <w:r w:rsidR="00D37B19" w:rsidRPr="00FC3FE3">
        <w:rPr>
          <w:sz w:val="28"/>
          <w:szCs w:val="28"/>
        </w:rPr>
        <w:t xml:space="preserve">следия регионального значения </w:t>
      </w:r>
      <w:r w:rsidR="00D37B19" w:rsidRPr="00D37B19">
        <w:rPr>
          <w:sz w:val="28"/>
          <w:szCs w:val="28"/>
        </w:rPr>
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 w:rsidR="00D37B19">
        <w:rPr>
          <w:sz w:val="28"/>
          <w:szCs w:val="28"/>
        </w:rPr>
        <w:t>,</w:t>
      </w:r>
      <w:r w:rsidR="00D37B19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D37B19" w:rsidRPr="00D37B19">
        <w:rPr>
          <w:sz w:val="28"/>
          <w:szCs w:val="28"/>
        </w:rPr>
        <w:t>г. Казань, Мемориальное кладбище,</w:t>
      </w:r>
      <w:r w:rsidR="00485E45" w:rsidRPr="00DB3BB3">
        <w:rPr>
          <w:sz w:val="28"/>
          <w:szCs w:val="28"/>
        </w:rPr>
        <w:t xml:space="preserve">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7C6B2DA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D37B19" w:rsidRPr="00D37B19">
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 w:rsidR="00D37B19">
        <w:t>,</w:t>
      </w:r>
      <w:r w:rsidR="00D37B19" w:rsidRPr="009306FF">
        <w:t xml:space="preserve"> расположенного по адресу: Республика Татарстан, </w:t>
      </w:r>
      <w:r w:rsidR="00D37B19" w:rsidRPr="00D37B19">
        <w:t>г. Казань, Мемориальное кладбище,</w:t>
      </w:r>
      <w:r w:rsidR="00D37B19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0427E21" w14:textId="77777777" w:rsidR="00C71E99" w:rsidRDefault="00C71E99" w:rsidP="002B48CC">
      <w:pPr>
        <w:jc w:val="both"/>
        <w:rPr>
          <w:sz w:val="28"/>
          <w:szCs w:val="28"/>
        </w:rPr>
      </w:pPr>
      <w:bookmarkStart w:id="2" w:name="_GoBack"/>
      <w:bookmarkEnd w:id="2"/>
    </w:p>
    <w:p w14:paraId="02BD2D38" w14:textId="42FEB3BF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C71E99">
          <w:headerReference w:type="even" r:id="rId9"/>
          <w:headerReference w:type="default" r:id="rId10"/>
          <w:pgSz w:w="11906" w:h="16838"/>
          <w:pgMar w:top="993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Pr="00D37B19" w:rsidRDefault="00485E45" w:rsidP="00485E45">
      <w:pPr>
        <w:ind w:left="6379" w:right="-1"/>
        <w:rPr>
          <w:color w:val="000000"/>
          <w:sz w:val="22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61DE4B5F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D37B19" w:rsidRPr="00D37B19">
        <w:rPr>
          <w:sz w:val="28"/>
          <w:szCs w:val="28"/>
        </w:rPr>
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 w:rsidR="00D37B19">
        <w:rPr>
          <w:sz w:val="28"/>
          <w:szCs w:val="28"/>
        </w:rPr>
        <w:t>,</w:t>
      </w:r>
      <w:r w:rsidR="00D37B19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D37B19" w:rsidRPr="00D37B19">
        <w:rPr>
          <w:sz w:val="28"/>
          <w:szCs w:val="28"/>
        </w:rPr>
        <w:t>г</w:t>
      </w:r>
      <w:r w:rsidR="00D37B19">
        <w:rPr>
          <w:sz w:val="28"/>
          <w:szCs w:val="28"/>
        </w:rPr>
        <w:t>. Казань, Мемориальное кладбище</w:t>
      </w:r>
    </w:p>
    <w:p w14:paraId="27FE556D" w14:textId="77777777" w:rsidR="00D37B19" w:rsidRDefault="00D37B1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1E445F25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D37B19" w:rsidRPr="00D37B19">
        <w:rPr>
          <w:sz w:val="28"/>
          <w:szCs w:val="28"/>
        </w:rPr>
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 w:rsidR="00D37B19">
        <w:rPr>
          <w:sz w:val="28"/>
          <w:szCs w:val="28"/>
        </w:rPr>
        <w:t>,</w:t>
      </w:r>
      <w:r w:rsidR="00D37B19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D37B19" w:rsidRPr="00D37B19">
        <w:rPr>
          <w:sz w:val="28"/>
          <w:szCs w:val="28"/>
        </w:rPr>
        <w:t>г</w:t>
      </w:r>
      <w:r w:rsidR="00D37B19">
        <w:rPr>
          <w:sz w:val="28"/>
          <w:szCs w:val="28"/>
        </w:rPr>
        <w:t>. Казань, Мемориальное кладбище</w:t>
      </w:r>
    </w:p>
    <w:p w14:paraId="7E44E092" w14:textId="657851E7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18E62743" w:rsidR="00485E45" w:rsidRDefault="00D37B1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C63E55A" wp14:editId="7F2951DD">
            <wp:extent cx="5895975" cy="3467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361D39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49DEF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21976FAC" w:rsidR="0007370A" w:rsidRPr="00B34762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D37B19" w:rsidRPr="00D37B19">
              <w:rPr>
                <w:sz w:val="24"/>
                <w:szCs w:val="24"/>
                <w:lang w:eastAsia="ar-SA"/>
              </w:rPr>
      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54A86CDB" w:rsidR="0007370A" w:rsidRPr="00112233" w:rsidRDefault="00135165" w:rsidP="00D37B1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1080</w:t>
            </w:r>
            <w:r w:rsidR="00D37B19">
              <w:rPr>
                <w:b/>
                <w:i/>
                <w:color w:val="000000"/>
                <w:sz w:val="24"/>
                <w:szCs w:val="24"/>
              </w:rPr>
              <w:t>2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D37B19">
              <w:rPr>
                <w:b/>
                <w:i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78CE9A8" w14:textId="6908AEE8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D37B19" w:rsidRPr="00D37B19">
        <w:rPr>
          <w:sz w:val="28"/>
          <w:szCs w:val="28"/>
        </w:rPr>
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 w:rsidR="00D37B19">
        <w:rPr>
          <w:sz w:val="28"/>
          <w:szCs w:val="28"/>
        </w:rPr>
        <w:t>,</w:t>
      </w:r>
      <w:r w:rsidR="00D37B19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D37B19" w:rsidRPr="00D37B19">
        <w:rPr>
          <w:sz w:val="28"/>
          <w:szCs w:val="28"/>
        </w:rPr>
        <w:t>г</w:t>
      </w:r>
      <w:r w:rsidR="00D37B19">
        <w:rPr>
          <w:sz w:val="28"/>
          <w:szCs w:val="28"/>
        </w:rPr>
        <w:t>. Казань, Мемориальное кладбище</w:t>
      </w:r>
    </w:p>
    <w:p w14:paraId="753006E1" w14:textId="77777777" w:rsidR="00EB47DF" w:rsidRDefault="00EB47DF" w:rsidP="00EB47DF">
      <w:pPr>
        <w:jc w:val="center"/>
        <w:rPr>
          <w:sz w:val="28"/>
          <w:szCs w:val="28"/>
        </w:rPr>
      </w:pPr>
    </w:p>
    <w:p w14:paraId="1D406350" w14:textId="168451DE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37B19" w:rsidRPr="00D37B19">
        <w:rPr>
          <w:sz w:val="28"/>
          <w:szCs w:val="28"/>
        </w:rPr>
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 w:rsidR="00D37B19">
        <w:rPr>
          <w:sz w:val="28"/>
          <w:szCs w:val="28"/>
        </w:rPr>
        <w:t>,</w:t>
      </w:r>
      <w:r w:rsidR="00D37B19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D37B19" w:rsidRPr="00D37B19">
        <w:rPr>
          <w:sz w:val="28"/>
          <w:szCs w:val="28"/>
        </w:rPr>
        <w:t>г</w:t>
      </w:r>
      <w:r w:rsidR="00D37B19">
        <w:rPr>
          <w:sz w:val="28"/>
          <w:szCs w:val="28"/>
        </w:rPr>
        <w:t>. Казань, Мемориальное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37B19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7C87FFC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37B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642C1E0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37B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267F36BE" w:rsidR="00D37B19" w:rsidRPr="00D37B19" w:rsidRDefault="00D37B19" w:rsidP="00D37B1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37B19">
              <w:rPr>
                <w:color w:val="000000"/>
                <w:sz w:val="28"/>
                <w:szCs w:val="28"/>
                <w:lang w:val="ru-RU"/>
              </w:rPr>
              <w:t>от точки 1, расположенной на краю пешеходной дорожки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37B19">
              <w:rPr>
                <w:color w:val="000000"/>
                <w:sz w:val="28"/>
                <w:szCs w:val="28"/>
                <w:lang w:val="ru-RU"/>
              </w:rPr>
              <w:t xml:space="preserve"> 2,17 метра до точки 2</w:t>
            </w:r>
          </w:p>
        </w:tc>
      </w:tr>
      <w:tr w:rsidR="00D37B19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C7F1556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37B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549C012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37B1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0DEA1841" w:rsidR="00D37B19" w:rsidRPr="00D37B19" w:rsidRDefault="00D37B19" w:rsidP="00D37B1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37B19">
              <w:rPr>
                <w:color w:val="000000"/>
                <w:sz w:val="28"/>
                <w:szCs w:val="28"/>
                <w:lang w:val="ru-RU"/>
              </w:rPr>
              <w:t>от точки 2, расположенной на краю пешеходной дорожки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37B19">
              <w:rPr>
                <w:color w:val="000000"/>
                <w:sz w:val="28"/>
                <w:szCs w:val="28"/>
                <w:lang w:val="ru-RU"/>
              </w:rPr>
              <w:t xml:space="preserve"> 1,5 метра до точки 3</w:t>
            </w:r>
          </w:p>
        </w:tc>
      </w:tr>
      <w:tr w:rsidR="00D37B19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1118B60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37B1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0A772A4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37B1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1E92D29D" w:rsidR="00D37B19" w:rsidRPr="00D37B19" w:rsidRDefault="00D37B19" w:rsidP="00D37B1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37B19">
              <w:rPr>
                <w:color w:val="000000"/>
                <w:sz w:val="28"/>
                <w:szCs w:val="28"/>
                <w:lang w:val="ru-RU"/>
              </w:rPr>
              <w:t>от точки 3, расположенной на газоне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37B19">
              <w:rPr>
                <w:color w:val="000000"/>
                <w:sz w:val="28"/>
                <w:szCs w:val="28"/>
                <w:lang w:val="ru-RU"/>
              </w:rPr>
              <w:t xml:space="preserve"> 2,17 метра до точки 4</w:t>
            </w:r>
          </w:p>
        </w:tc>
      </w:tr>
      <w:tr w:rsidR="00D37B19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E15B53F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37B1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D4685A7" w:rsidR="00D37B19" w:rsidRPr="00D37B19" w:rsidRDefault="00D37B19" w:rsidP="00D37B1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37B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4E319E7" w:rsidR="00D37B19" w:rsidRPr="00D37B19" w:rsidRDefault="00D37B19" w:rsidP="00D37B1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37B19">
              <w:rPr>
                <w:color w:val="000000"/>
                <w:sz w:val="28"/>
                <w:szCs w:val="28"/>
                <w:lang w:val="ru-RU"/>
              </w:rPr>
              <w:t>от точки 4, расположенной на краю пешеходной дорожки, в северо-восточ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37B19">
              <w:rPr>
                <w:color w:val="000000"/>
                <w:sz w:val="28"/>
                <w:szCs w:val="28"/>
                <w:lang w:val="ru-RU"/>
              </w:rPr>
              <w:t xml:space="preserve"> на расстоянии 1,5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1BCD3F12" w:rsidR="0025735F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D37B19" w:rsidRPr="00D37B19">
        <w:t>«Могила Абрама Комлева – члена Казанского комитета РКП(б), одного из старейших революционеров, расстрелянного белоинтервентами в августе 1918 г.», 1918 г.</w:t>
      </w:r>
      <w:r w:rsidR="00D37B19">
        <w:t>,</w:t>
      </w:r>
      <w:r w:rsidR="00D37B19" w:rsidRPr="009306FF">
        <w:t xml:space="preserve"> расположенного по адресу: Республика Татарстан, </w:t>
      </w:r>
      <w:r w:rsidR="00D37B19" w:rsidRPr="00D37B19">
        <w:t>г</w:t>
      </w:r>
      <w:r w:rsidR="00D37B19">
        <w:t>. Казань, Мемориальное кладбище</w:t>
      </w:r>
    </w:p>
    <w:p w14:paraId="2BF95AED" w14:textId="77777777" w:rsidR="00D37B19" w:rsidRPr="009D3B15" w:rsidRDefault="00D37B19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37B19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00EB6A57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37B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4DDEA79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78.</w:t>
            </w:r>
            <w:r w:rsidRPr="00D37B19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09287386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37B19">
              <w:rPr>
                <w:color w:val="000000"/>
                <w:sz w:val="28"/>
                <w:szCs w:val="28"/>
              </w:rPr>
              <w:t>130733</w:t>
            </w:r>
            <w:r>
              <w:rPr>
                <w:color w:val="000000"/>
                <w:sz w:val="28"/>
                <w:szCs w:val="28"/>
              </w:rPr>
              <w:t>8.</w:t>
            </w:r>
            <w:r w:rsidRPr="00D37B19">
              <w:rPr>
                <w:color w:val="000000"/>
                <w:sz w:val="28"/>
                <w:szCs w:val="28"/>
              </w:rPr>
              <w:t>87</w:t>
            </w:r>
          </w:p>
        </w:tc>
      </w:tr>
      <w:tr w:rsidR="00D37B19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7E01B362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37B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A7A9EB5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78.</w:t>
            </w:r>
            <w:r w:rsidRPr="00D37B1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DAB6B49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41.</w:t>
            </w:r>
            <w:r w:rsidRPr="00D37B19">
              <w:rPr>
                <w:color w:val="000000"/>
                <w:sz w:val="28"/>
                <w:szCs w:val="28"/>
              </w:rPr>
              <w:t>04</w:t>
            </w:r>
          </w:p>
        </w:tc>
      </w:tr>
      <w:tr w:rsidR="00D37B19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0C450210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37B1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A23D5CC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77.</w:t>
            </w:r>
            <w:r w:rsidRPr="00D37B1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18D9E27F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40.</w:t>
            </w:r>
            <w:r w:rsidRPr="00D37B1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D37B19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7EA221D7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37B1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3DBF50A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77.</w:t>
            </w:r>
            <w:r w:rsidRPr="00D37B1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787440C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38.</w:t>
            </w:r>
            <w:r w:rsidRPr="00D37B19">
              <w:rPr>
                <w:color w:val="000000"/>
                <w:sz w:val="28"/>
                <w:szCs w:val="28"/>
              </w:rPr>
              <w:t>81</w:t>
            </w:r>
          </w:p>
        </w:tc>
      </w:tr>
      <w:tr w:rsidR="00D37B19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7AB6A9B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37B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A0E6DC4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78.</w:t>
            </w:r>
            <w:r w:rsidRPr="00D37B19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284374E" w:rsidR="00D37B19" w:rsidRPr="00D37B19" w:rsidRDefault="00D37B19" w:rsidP="00D37B1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38.</w:t>
            </w:r>
            <w:r w:rsidRPr="00D37B19">
              <w:rPr>
                <w:color w:val="000000"/>
                <w:sz w:val="28"/>
                <w:szCs w:val="28"/>
              </w:rPr>
              <w:t>87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70963" w14:textId="77777777" w:rsidR="00232B56" w:rsidRDefault="00232B56">
      <w:r>
        <w:separator/>
      </w:r>
    </w:p>
  </w:endnote>
  <w:endnote w:type="continuationSeparator" w:id="0">
    <w:p w14:paraId="45A64912" w14:textId="77777777" w:rsidR="00232B56" w:rsidRDefault="0023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75ED" w14:textId="77777777" w:rsidR="00232B56" w:rsidRDefault="00232B56">
      <w:r>
        <w:separator/>
      </w:r>
    </w:p>
  </w:footnote>
  <w:footnote w:type="continuationSeparator" w:id="0">
    <w:p w14:paraId="7E4B7722" w14:textId="77777777" w:rsidR="00232B56" w:rsidRDefault="0023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232B5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122125"/>
      <w:docPartObj>
        <w:docPartGallery w:val="Page Numbers (Top of Page)"/>
        <w:docPartUnique/>
      </w:docPartObj>
    </w:sdtPr>
    <w:sdtEndPr/>
    <w:sdtContent>
      <w:p w14:paraId="29F27C13" w14:textId="3514062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F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2B56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10F4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C03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2CCC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71E99"/>
    <w:rsid w:val="00C8017C"/>
    <w:rsid w:val="00C90465"/>
    <w:rsid w:val="00CA63F9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37B19"/>
    <w:rsid w:val="00D43B67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DF44DA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2585A"/>
    <w:rsid w:val="00F40903"/>
    <w:rsid w:val="00F430F0"/>
    <w:rsid w:val="00F45BE2"/>
    <w:rsid w:val="00F45D5C"/>
    <w:rsid w:val="00F502B9"/>
    <w:rsid w:val="00F50EC2"/>
    <w:rsid w:val="00F51A92"/>
    <w:rsid w:val="00F526DA"/>
    <w:rsid w:val="00F63865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4A94-2DD1-4F6E-9F2C-C8B4B7C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2</Words>
  <Characters>4582</Characters>
  <Application>Microsoft Office Word</Application>
  <DocSecurity>0</DocSecurity>
  <Lines>8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5</cp:revision>
  <cp:lastPrinted>2023-08-09T07:15:00Z</cp:lastPrinted>
  <dcterms:created xsi:type="dcterms:W3CDTF">2023-11-24T11:37:00Z</dcterms:created>
  <dcterms:modified xsi:type="dcterms:W3CDTF">2023-11-27T13:55:00Z</dcterms:modified>
</cp:coreProperties>
</file>